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75ECE" w:rsidRPr="00375ECE" w:rsidP="00375ECE" w14:paraId="3B569704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375ECE">
        <w:rPr>
          <w:rFonts w:ascii="Tahoma" w:hAnsi="Tahoma" w:cs="Tahoma"/>
          <w:b/>
          <w:bCs/>
          <w:sz w:val="24"/>
          <w:szCs w:val="24"/>
        </w:rPr>
        <w:t>Nivelamento e cascalhamento da Rua das Avencas, localizada no bairro Chácaras Recreio Primavera.</w:t>
      </w:r>
    </w:p>
    <w:p w:rsidR="00375ECE" w:rsidRPr="00375ECE" w:rsidP="00375ECE" w14:paraId="3DA86BA5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75ECE">
        <w:rPr>
          <w:rFonts w:ascii="Tahoma" w:hAnsi="Tahoma" w:cs="Tahoma"/>
          <w:bCs/>
          <w:sz w:val="24"/>
          <w:szCs w:val="24"/>
        </w:rPr>
        <w:t>A presente indicação tem como objetivo solicitar a manutenção urgente da referida via, visando realizar o nivelamento do leito carroçável seguido pela aplicação de cascalho, uma vez que a rua apresenta irregularidades e desgaste que dificultam o tráfego de veículos e o acesso dos moradores, sendo necessária essa intervenção para garantir a trafegabilidade, evitar o surgimento de novas erosões e proporcionar maior segurança e conforto a todos que utilizam a via diariament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61C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15731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1A23"/>
    <w:rsid w:val="0015657E"/>
    <w:rsid w:val="00156CF8"/>
    <w:rsid w:val="00156E72"/>
    <w:rsid w:val="00157F18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75ECE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AC9"/>
    <w:rsid w:val="00413B54"/>
    <w:rsid w:val="00413D9C"/>
    <w:rsid w:val="00414BAA"/>
    <w:rsid w:val="00430643"/>
    <w:rsid w:val="0043153E"/>
    <w:rsid w:val="004320AF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14105"/>
    <w:rsid w:val="00522A12"/>
    <w:rsid w:val="0052517F"/>
    <w:rsid w:val="005376EC"/>
    <w:rsid w:val="0054011F"/>
    <w:rsid w:val="00543486"/>
    <w:rsid w:val="00547E9E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8619C"/>
    <w:rsid w:val="0069058E"/>
    <w:rsid w:val="006915C3"/>
    <w:rsid w:val="00696AE5"/>
    <w:rsid w:val="006A74D1"/>
    <w:rsid w:val="006B11B4"/>
    <w:rsid w:val="006B2CE9"/>
    <w:rsid w:val="006C0528"/>
    <w:rsid w:val="006C0885"/>
    <w:rsid w:val="006C41A4"/>
    <w:rsid w:val="006C7B8A"/>
    <w:rsid w:val="006D1E9A"/>
    <w:rsid w:val="006D576D"/>
    <w:rsid w:val="006E4A12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1C05"/>
    <w:rsid w:val="00912D86"/>
    <w:rsid w:val="00913EE2"/>
    <w:rsid w:val="00916F87"/>
    <w:rsid w:val="00925134"/>
    <w:rsid w:val="00927CA5"/>
    <w:rsid w:val="00936793"/>
    <w:rsid w:val="009379AB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95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441D3"/>
    <w:rsid w:val="00A55B77"/>
    <w:rsid w:val="00A613FA"/>
    <w:rsid w:val="00A61EB5"/>
    <w:rsid w:val="00A729BF"/>
    <w:rsid w:val="00A858CA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12A20"/>
    <w:rsid w:val="00B414AD"/>
    <w:rsid w:val="00B4350F"/>
    <w:rsid w:val="00B4675D"/>
    <w:rsid w:val="00B47BC8"/>
    <w:rsid w:val="00B547FD"/>
    <w:rsid w:val="00B82FED"/>
    <w:rsid w:val="00B92C76"/>
    <w:rsid w:val="00B9586B"/>
    <w:rsid w:val="00BA729E"/>
    <w:rsid w:val="00BB5494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20AB3"/>
    <w:rsid w:val="00D30417"/>
    <w:rsid w:val="00D43C5F"/>
    <w:rsid w:val="00D43F4A"/>
    <w:rsid w:val="00D525DE"/>
    <w:rsid w:val="00D724DC"/>
    <w:rsid w:val="00D7429B"/>
    <w:rsid w:val="00D82A55"/>
    <w:rsid w:val="00D9232D"/>
    <w:rsid w:val="00D933B8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172EB"/>
    <w:rsid w:val="00E21CB9"/>
    <w:rsid w:val="00E255F6"/>
    <w:rsid w:val="00E2589C"/>
    <w:rsid w:val="00E272E9"/>
    <w:rsid w:val="00E30BE0"/>
    <w:rsid w:val="00E33B1E"/>
    <w:rsid w:val="00E33E4E"/>
    <w:rsid w:val="00E33FBD"/>
    <w:rsid w:val="00E345BB"/>
    <w:rsid w:val="00E377C3"/>
    <w:rsid w:val="00E44906"/>
    <w:rsid w:val="00E453C7"/>
    <w:rsid w:val="00E4735E"/>
    <w:rsid w:val="00E47513"/>
    <w:rsid w:val="00E477C5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144DC"/>
    <w:rsid w:val="00F23C06"/>
    <w:rsid w:val="00F27F0E"/>
    <w:rsid w:val="00F31A8D"/>
    <w:rsid w:val="00F32641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6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4:06:00Z</dcterms:created>
  <dcterms:modified xsi:type="dcterms:W3CDTF">2026-02-09T14:06:00Z</dcterms:modified>
</cp:coreProperties>
</file>